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47" w:rsidRPr="00FB04A6" w:rsidRDefault="000420B6" w:rsidP="00B77447">
      <w:pPr>
        <w:rPr>
          <w:rFonts w:ascii="Times New Roman" w:hAnsi="Times New Roman" w:cs="Times New Roman"/>
          <w:sz w:val="24"/>
          <w:szCs w:val="24"/>
        </w:rPr>
      </w:pPr>
      <w:r w:rsidRPr="00FB04A6">
        <w:rPr>
          <w:rFonts w:ascii="Times New Roman" w:hAnsi="Times New Roman" w:cs="Times New Roman"/>
          <w:sz w:val="24"/>
          <w:szCs w:val="24"/>
        </w:rPr>
        <w:t>Реестр  муниципального недвижимого имущества  МО СП «</w:t>
      </w:r>
      <w:proofErr w:type="spellStart"/>
      <w:r w:rsidRPr="00FB04A6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FB04A6">
        <w:rPr>
          <w:rFonts w:ascii="Times New Roman" w:hAnsi="Times New Roman" w:cs="Times New Roman"/>
          <w:sz w:val="24"/>
          <w:szCs w:val="24"/>
        </w:rPr>
        <w:t>»</w:t>
      </w:r>
      <w:r w:rsidR="00B77447">
        <w:rPr>
          <w:rFonts w:ascii="Times New Roman" w:hAnsi="Times New Roman" w:cs="Times New Roman"/>
          <w:sz w:val="24"/>
          <w:szCs w:val="24"/>
        </w:rPr>
        <w:t xml:space="preserve"> на 01.04.2018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53"/>
        <w:gridCol w:w="1833"/>
        <w:gridCol w:w="1275"/>
        <w:gridCol w:w="1984"/>
        <w:gridCol w:w="1276"/>
        <w:gridCol w:w="1418"/>
        <w:gridCol w:w="1417"/>
        <w:gridCol w:w="1559"/>
        <w:gridCol w:w="1276"/>
        <w:gridCol w:w="1843"/>
      </w:tblGrid>
      <w:tr w:rsidR="000420B6" w:rsidRPr="00FB04A6" w:rsidTr="007362DC">
        <w:trPr>
          <w:cantSplit/>
          <w:trHeight w:val="4297"/>
        </w:trPr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оложение)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и (или) иные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,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числен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тизация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нос)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новения</w:t>
            </w:r>
            <w:proofErr w:type="spellEnd"/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кращения</w:t>
            </w:r>
            <w:proofErr w:type="gramEnd"/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щения)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</w:t>
            </w:r>
            <w:proofErr w:type="spellEnd"/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да-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84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B7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</w:t>
            </w:r>
            <w:r w:rsidR="00B7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62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7447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proofErr w:type="spellStart"/>
            <w:r w:rsidR="00B77447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B7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73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73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="00736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 указанием основания и даты их</w:t>
            </w:r>
            <w:r w:rsidR="0073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и</w:t>
            </w:r>
            <w:r w:rsidR="0073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B6" w:rsidRPr="00FB04A6" w:rsidTr="007362DC">
        <w:trPr>
          <w:cantSplit/>
          <w:trHeight w:val="1134"/>
        </w:trPr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08</w:t>
            </w:r>
          </w:p>
        </w:tc>
        <w:tc>
          <w:tcPr>
            <w:tcW w:w="1275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36/2011-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85,91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09,71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49,38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1.2012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106547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2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йское»</w:t>
            </w:r>
          </w:p>
        </w:tc>
        <w:tc>
          <w:tcPr>
            <w:tcW w:w="184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сельского клуба</w:t>
            </w:r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13.а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2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00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8,74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225,47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03-АА 073449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11г.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rPr>
          <w:trHeight w:val="2827"/>
        </w:trPr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11.а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7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3,53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1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106547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rPr>
          <w:trHeight w:val="90"/>
        </w:trPr>
        <w:tc>
          <w:tcPr>
            <w:tcW w:w="1253" w:type="dxa"/>
          </w:tcPr>
          <w:tbl>
            <w:tblPr>
              <w:tblStyle w:val="a3"/>
              <w:tblW w:w="15080" w:type="dxa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1833"/>
              <w:gridCol w:w="1558"/>
              <w:gridCol w:w="2068"/>
              <w:gridCol w:w="1400"/>
              <w:gridCol w:w="1210"/>
              <w:gridCol w:w="1996"/>
              <w:gridCol w:w="1500"/>
              <w:gridCol w:w="718"/>
              <w:gridCol w:w="1250"/>
            </w:tblGrid>
            <w:tr w:rsidR="000420B6" w:rsidRPr="00FB04A6" w:rsidTr="007362DC">
              <w:trPr>
                <w:trHeight w:val="2641"/>
              </w:trPr>
              <w:tc>
                <w:tcPr>
                  <w:tcW w:w="1547" w:type="dxa"/>
                </w:tcPr>
                <w:p w:rsidR="007362DC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ние </w:t>
                  </w:r>
                </w:p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нский</w:t>
                  </w:r>
                  <w:proofErr w:type="spellEnd"/>
                </w:p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,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ур</w:t>
                  </w:r>
                  <w:proofErr w:type="spellEnd"/>
                </w:p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,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ральная,111,а</w:t>
                  </w:r>
                </w:p>
              </w:tc>
              <w:tc>
                <w:tcPr>
                  <w:tcW w:w="1558" w:type="dxa"/>
                </w:tcPr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-03-21/027/2010-127</w:t>
                  </w:r>
                </w:p>
              </w:tc>
              <w:tc>
                <w:tcPr>
                  <w:tcW w:w="2068" w:type="dxa"/>
                </w:tcPr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</w:t>
                  </w:r>
                </w:p>
              </w:tc>
              <w:tc>
                <w:tcPr>
                  <w:tcW w:w="1400" w:type="dxa"/>
                </w:tcPr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.2011</w:t>
                  </w:r>
                </w:p>
              </w:tc>
              <w:tc>
                <w:tcPr>
                  <w:tcW w:w="1500" w:type="dxa"/>
                </w:tcPr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о 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ст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а 03-АА №106547от</w:t>
                  </w:r>
                </w:p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1.2011г.</w:t>
                  </w:r>
                </w:p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20B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</w:tcPr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:rsidR="000420B6" w:rsidRPr="00FB04A6" w:rsidRDefault="000420B6" w:rsidP="007362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20B6" w:rsidRPr="00FB04A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</w:p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72</w:t>
            </w:r>
          </w:p>
        </w:tc>
        <w:tc>
          <w:tcPr>
            <w:tcW w:w="1275" w:type="dxa"/>
          </w:tcPr>
          <w:p w:rsidR="000420B6" w:rsidRPr="00FB04A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30</w:t>
            </w:r>
          </w:p>
        </w:tc>
        <w:tc>
          <w:tcPr>
            <w:tcW w:w="1984" w:type="dxa"/>
          </w:tcPr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0420B6" w:rsidRPr="00FB04A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2DC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  <w:r w:rsidR="0073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2DC"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Default="007362DC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  <w:p w:rsidR="000420B6" w:rsidRPr="00FB04A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0B6" w:rsidRDefault="000420B6" w:rsidP="007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7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7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7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0420B6" w:rsidRDefault="000420B6" w:rsidP="007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106547от</w:t>
            </w:r>
          </w:p>
          <w:p w:rsidR="000420B6" w:rsidRDefault="000420B6" w:rsidP="007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Pr="00FB04A6" w:rsidRDefault="000420B6" w:rsidP="007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98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6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86,29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073445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34 а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4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92,31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 073447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хинс-кая,5а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3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97,02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073448 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-ная,9а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9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82,45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073442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хинс-кая,26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8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0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77,07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 073443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47</w:t>
            </w:r>
          </w:p>
        </w:tc>
        <w:tc>
          <w:tcPr>
            <w:tcW w:w="1275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6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6</w:t>
            </w:r>
          </w:p>
        </w:tc>
        <w:tc>
          <w:tcPr>
            <w:tcW w:w="1418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8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9-прекраще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2.12.2008г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риватизации №371-3/303-12-2009г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84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23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31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52,3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2-прекраще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073440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списании от 12.09.2012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0420B6" w:rsidRPr="00FB04A6" w:rsidTr="007362DC">
        <w:tc>
          <w:tcPr>
            <w:tcW w:w="125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68</w:t>
            </w:r>
          </w:p>
        </w:tc>
        <w:tc>
          <w:tcPr>
            <w:tcW w:w="1275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5</w:t>
            </w: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35,28</w:t>
            </w: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073446от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</w:t>
            </w:r>
          </w:p>
        </w:tc>
        <w:tc>
          <w:tcPr>
            <w:tcW w:w="1843" w:type="dxa"/>
          </w:tcPr>
          <w:p w:rsidR="000420B6" w:rsidRPr="00FB04A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</w:tbl>
    <w:p w:rsidR="000420B6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1F685E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14"/>
        <w:gridCol w:w="1276"/>
        <w:gridCol w:w="1984"/>
        <w:gridCol w:w="1418"/>
        <w:gridCol w:w="1276"/>
        <w:gridCol w:w="1417"/>
        <w:gridCol w:w="1559"/>
        <w:gridCol w:w="1560"/>
        <w:gridCol w:w="1211"/>
      </w:tblGrid>
      <w:tr w:rsidR="000420B6" w:rsidTr="00861861">
        <w:trPr>
          <w:trHeight w:val="561"/>
        </w:trPr>
        <w:tc>
          <w:tcPr>
            <w:tcW w:w="1271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81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04.2014г</w:t>
            </w:r>
          </w:p>
        </w:tc>
        <w:tc>
          <w:tcPr>
            <w:tcW w:w="1560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11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0420B6" w:rsidRPr="00E06605" w:rsidTr="00861861">
        <w:tc>
          <w:tcPr>
            <w:tcW w:w="1271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ст через рек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Хасурта</w:t>
            </w:r>
          </w:p>
        </w:tc>
        <w:tc>
          <w:tcPr>
            <w:tcW w:w="1814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РБ,Хоринский район, на км 24+5954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/дороги местного значения Бакрун-Хасурта-Тэгда-Хасурта</w:t>
            </w:r>
          </w:p>
        </w:tc>
        <w:tc>
          <w:tcPr>
            <w:tcW w:w="1276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03-03-21/013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010-287</w:t>
            </w:r>
          </w:p>
        </w:tc>
        <w:tc>
          <w:tcPr>
            <w:tcW w:w="1984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8,2</w:t>
            </w:r>
          </w:p>
        </w:tc>
        <w:tc>
          <w:tcPr>
            <w:tcW w:w="1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15836,53</w:t>
            </w:r>
          </w:p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73745,47</w:t>
            </w:r>
          </w:p>
        </w:tc>
        <w:tc>
          <w:tcPr>
            <w:tcW w:w="1276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.01.2012</w:t>
            </w:r>
          </w:p>
        </w:tc>
        <w:tc>
          <w:tcPr>
            <w:tcW w:w="1559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видетельство о гос.регист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ции права 03-АА №</w:t>
            </w:r>
          </w:p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645от 26.01.2012г.</w:t>
            </w:r>
          </w:p>
        </w:tc>
        <w:tc>
          <w:tcPr>
            <w:tcW w:w="1560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дминистрация СП «Хасуртайс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е»</w:t>
            </w:r>
          </w:p>
        </w:tc>
        <w:tc>
          <w:tcPr>
            <w:tcW w:w="1211" w:type="dxa"/>
          </w:tcPr>
          <w:p w:rsidR="000420B6" w:rsidRPr="00E06605" w:rsidRDefault="000420B6" w:rsidP="008618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граничений не зарегист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ровано</w:t>
            </w:r>
          </w:p>
        </w:tc>
      </w:tr>
    </w:tbl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Pr="00E06605" w:rsidRDefault="000420B6" w:rsidP="000420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0B6" w:rsidRDefault="000420B6" w:rsidP="00042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62DC" w:rsidRDefault="000420B6" w:rsidP="000420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413DA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362DC" w:rsidRDefault="007362DC" w:rsidP="000420B6">
      <w:pPr>
        <w:rPr>
          <w:rFonts w:ascii="Times New Roman" w:hAnsi="Times New Roman" w:cs="Times New Roman"/>
          <w:b/>
          <w:sz w:val="24"/>
          <w:szCs w:val="24"/>
        </w:rPr>
      </w:pPr>
    </w:p>
    <w:p w:rsidR="000420B6" w:rsidRPr="00413DA6" w:rsidRDefault="000420B6" w:rsidP="000420B6">
      <w:pPr>
        <w:rPr>
          <w:rFonts w:ascii="Times New Roman" w:hAnsi="Times New Roman" w:cs="Times New Roman"/>
          <w:b/>
          <w:sz w:val="24"/>
          <w:szCs w:val="24"/>
        </w:rPr>
      </w:pPr>
      <w:r w:rsidRPr="00413D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естр  муниципального движимого имущества  МО СП «</w:t>
      </w:r>
      <w:proofErr w:type="spellStart"/>
      <w:r w:rsidRPr="00413DA6">
        <w:rPr>
          <w:rFonts w:ascii="Times New Roman" w:hAnsi="Times New Roman" w:cs="Times New Roman"/>
          <w:b/>
          <w:sz w:val="24"/>
          <w:szCs w:val="24"/>
        </w:rPr>
        <w:t>Хасуртайское</w:t>
      </w:r>
      <w:proofErr w:type="spellEnd"/>
      <w:r w:rsidRPr="00413DA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04.2018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398"/>
        <w:gridCol w:w="2423"/>
        <w:gridCol w:w="2656"/>
        <w:gridCol w:w="2448"/>
        <w:gridCol w:w="2443"/>
      </w:tblGrid>
      <w:tr w:rsidR="000420B6" w:rsidTr="00861861">
        <w:tc>
          <w:tcPr>
            <w:tcW w:w="2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и начисленная амортизация (износ)</w:t>
            </w:r>
          </w:p>
        </w:tc>
        <w:tc>
          <w:tcPr>
            <w:tcW w:w="242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озникновения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кращения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собственности</w:t>
            </w:r>
          </w:p>
        </w:tc>
        <w:tc>
          <w:tcPr>
            <w:tcW w:w="265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-оснований возникновения (прекращ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а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244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становленных ограничен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 с указанием основания и даты 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возникновения и прекращения </w:t>
            </w:r>
          </w:p>
        </w:tc>
      </w:tr>
      <w:tr w:rsidR="000420B6" w:rsidTr="00861861">
        <w:tc>
          <w:tcPr>
            <w:tcW w:w="2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шина ВАЗ 2121 Нива</w:t>
            </w:r>
          </w:p>
        </w:tc>
        <w:tc>
          <w:tcPr>
            <w:tcW w:w="239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26,08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26,08</w:t>
            </w:r>
          </w:p>
        </w:tc>
        <w:tc>
          <w:tcPr>
            <w:tcW w:w="242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08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2.12.2008г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урт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отсутствуют</w:t>
            </w:r>
          </w:p>
        </w:tc>
      </w:tr>
      <w:tr w:rsidR="000420B6" w:rsidTr="00861861">
        <w:tc>
          <w:tcPr>
            <w:tcW w:w="2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шина УАЗ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984-033</w:t>
            </w:r>
          </w:p>
        </w:tc>
        <w:tc>
          <w:tcPr>
            <w:tcW w:w="239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00,00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00.00</w:t>
            </w:r>
          </w:p>
        </w:tc>
        <w:tc>
          <w:tcPr>
            <w:tcW w:w="242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06</w:t>
            </w:r>
          </w:p>
        </w:tc>
        <w:tc>
          <w:tcPr>
            <w:tcW w:w="265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– акт 03 МУ 100723 от 27.12.2006г.</w:t>
            </w:r>
          </w:p>
        </w:tc>
        <w:tc>
          <w:tcPr>
            <w:tcW w:w="244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урт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отсутствуют </w:t>
            </w:r>
          </w:p>
        </w:tc>
      </w:tr>
      <w:tr w:rsidR="000420B6" w:rsidTr="00861861">
        <w:tc>
          <w:tcPr>
            <w:tcW w:w="241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шина ВАЗ 21053</w:t>
            </w:r>
          </w:p>
        </w:tc>
        <w:tc>
          <w:tcPr>
            <w:tcW w:w="239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0,00</w:t>
            </w: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0,00</w:t>
            </w:r>
          </w:p>
        </w:tc>
        <w:tc>
          <w:tcPr>
            <w:tcW w:w="242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08</w:t>
            </w:r>
          </w:p>
        </w:tc>
        <w:tc>
          <w:tcPr>
            <w:tcW w:w="2656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-счет 03 НА 525763</w:t>
            </w:r>
          </w:p>
        </w:tc>
        <w:tc>
          <w:tcPr>
            <w:tcW w:w="2448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урт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</w:tcPr>
          <w:p w:rsidR="000420B6" w:rsidRDefault="000420B6" w:rsidP="0086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я отсутствуют </w:t>
            </w:r>
          </w:p>
        </w:tc>
      </w:tr>
    </w:tbl>
    <w:p w:rsidR="000420B6" w:rsidRDefault="000420B6" w:rsidP="000420B6">
      <w:pPr>
        <w:rPr>
          <w:rFonts w:ascii="Times New Roman" w:hAnsi="Times New Roman" w:cs="Times New Roman"/>
          <w:sz w:val="28"/>
          <w:szCs w:val="28"/>
        </w:rPr>
      </w:pPr>
    </w:p>
    <w:p w:rsidR="000420B6" w:rsidRDefault="000420B6" w:rsidP="000420B6">
      <w:pPr>
        <w:rPr>
          <w:rFonts w:ascii="Times New Roman" w:hAnsi="Times New Roman" w:cs="Times New Roman"/>
          <w:sz w:val="28"/>
          <w:szCs w:val="28"/>
        </w:rPr>
      </w:pPr>
    </w:p>
    <w:p w:rsidR="000420B6" w:rsidRDefault="000420B6" w:rsidP="000420B6">
      <w:pPr>
        <w:rPr>
          <w:rFonts w:ascii="Times New Roman" w:hAnsi="Times New Roman" w:cs="Times New Roman"/>
          <w:sz w:val="28"/>
          <w:szCs w:val="28"/>
        </w:rPr>
      </w:pPr>
    </w:p>
    <w:p w:rsidR="000420B6" w:rsidRDefault="000420B6" w:rsidP="000420B6">
      <w:pPr>
        <w:rPr>
          <w:rFonts w:ascii="Times New Roman" w:hAnsi="Times New Roman" w:cs="Times New Roman"/>
          <w:sz w:val="28"/>
          <w:szCs w:val="28"/>
        </w:rPr>
      </w:pPr>
    </w:p>
    <w:p w:rsidR="00742326" w:rsidRDefault="00742326"/>
    <w:sectPr w:rsidR="00742326" w:rsidSect="00E836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0B6"/>
    <w:rsid w:val="00005E7D"/>
    <w:rsid w:val="000420B6"/>
    <w:rsid w:val="000C7BD9"/>
    <w:rsid w:val="007362DC"/>
    <w:rsid w:val="00742326"/>
    <w:rsid w:val="00B77447"/>
    <w:rsid w:val="00E8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0E0E-457C-413E-A479-3CF028B1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днс</cp:lastModifiedBy>
  <cp:revision>6</cp:revision>
  <dcterms:created xsi:type="dcterms:W3CDTF">2018-07-12T02:32:00Z</dcterms:created>
  <dcterms:modified xsi:type="dcterms:W3CDTF">2018-07-12T05:18:00Z</dcterms:modified>
</cp:coreProperties>
</file>